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632000" w:rsidR="00AC4D77" w:rsidRDefault="00E942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vid Roja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E4DB6BD" w:rsidR="00AC4D77" w:rsidRDefault="00E9423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869F20" w:rsidR="00AC4D77" w:rsidRDefault="00E942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17AB34E" w:rsidR="00E43678" w:rsidRPr="001A179D" w:rsidRDefault="00E9423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9423B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E9423B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E9423B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FA79A8F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A7A647F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Soy capaz de analizar procesos y proponer soluciones,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F34B092" w:rsidR="00E43678" w:rsidRPr="001A179D" w:rsidRDefault="00E9423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9423B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BE11573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7E08622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Puedo desarrollar soluciones aplicando metodologías básicas, pero aún debo perfeccionar la sistematización complet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944D55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E9423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9423B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500AAC6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2D02DF2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necesito mayor práctica en proyectos re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0368E3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E9423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9423B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5A47181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0BA02CB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Sé programar consultas y rutinas en bases de datos, pero me falta optimizar el rendimien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26A98F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E9423B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ADE0B64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94F596D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Soy capaz de desarrollar programas funcionales, aunque debo reforzar buenas prácticas y eficiencia en el códig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47E9EBA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367CD90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8CAEEA6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Realizo pruebas básicas y detecto errores, pero aún debo profundizar en pruebas avanzad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93442AC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los procesos de negocio </w:t>
            </w:r>
            <w:proofErr w:type="gramStart"/>
            <w:r w:rsidRPr="00E9423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9423B">
              <w:rPr>
                <w:b/>
                <w:bCs/>
                <w:sz w:val="18"/>
                <w:szCs w:val="18"/>
              </w:rPr>
              <w:t xml:space="preserve"> los requerimientos de la organización y estándares de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045E163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5167AE8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necesito más práctic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A717DE1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E9423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9423B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3E43ECD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1AF588F" w:rsidR="00E43678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Soy capaz de implementar soluciones que apoyen procesos, aunque debo reforzar integración avanzada.</w:t>
            </w:r>
          </w:p>
        </w:tc>
      </w:tr>
      <w:tr w:rsidR="00E9423B" w:rsidRPr="00045D87" w14:paraId="054C9818" w14:textId="77777777" w:rsidTr="6C71971D">
        <w:trPr>
          <w:trHeight w:val="576"/>
          <w:jc w:val="center"/>
        </w:trPr>
        <w:tc>
          <w:tcPr>
            <w:tcW w:w="1931" w:type="dxa"/>
          </w:tcPr>
          <w:p w14:paraId="76310193" w14:textId="07D55B66" w:rsidR="00E9423B" w:rsidRPr="00E9423B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1164B04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48BC2E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6827DA" w14:textId="3649FBEB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CD8254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0DA9D5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3917A4" w14:textId="56525E7F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Identifico riesgos básicos de seguridad, pero necesito aprender más sobre normativas y herramientas.</w:t>
            </w:r>
          </w:p>
        </w:tc>
      </w:tr>
      <w:tr w:rsidR="00E9423B" w:rsidRPr="00045D87" w14:paraId="0519447B" w14:textId="77777777" w:rsidTr="6C71971D">
        <w:trPr>
          <w:trHeight w:val="576"/>
          <w:jc w:val="center"/>
        </w:trPr>
        <w:tc>
          <w:tcPr>
            <w:tcW w:w="1931" w:type="dxa"/>
          </w:tcPr>
          <w:p w14:paraId="2FC0C745" w14:textId="3235A1A5" w:rsidR="00E9423B" w:rsidRPr="00E9423B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E9423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9423B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1A96D99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DE3DA8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F01CEB" w14:textId="4F52261E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921068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8C1F9F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423B" w:rsidRPr="00E9423B" w14:paraId="7313121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837B03" w14:textId="77777777" w:rsidR="00E9423B" w:rsidRPr="00E9423B" w:rsidRDefault="00E9423B" w:rsidP="00E9423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DAA84ED" w14:textId="77777777" w:rsidR="00E9423B" w:rsidRPr="00E9423B" w:rsidRDefault="00E9423B" w:rsidP="00E9423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9423B" w:rsidRPr="00E9423B" w14:paraId="760E1D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A6052" w14:textId="77777777" w:rsidR="00E9423B" w:rsidRPr="00E9423B" w:rsidRDefault="00E9423B" w:rsidP="00E9423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9423B">
                    <w:rPr>
                      <w:b/>
                      <w:bCs/>
                      <w:sz w:val="18"/>
                      <w:szCs w:val="18"/>
                    </w:rPr>
                    <w:t>Participo en la gestión de proyectos y apoyo la toma de decisiones, aunque debo reforzar metodologías ágiles y planificación</w:t>
                  </w:r>
                </w:p>
              </w:tc>
            </w:tr>
          </w:tbl>
          <w:p w14:paraId="49A61FA8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423B" w:rsidRPr="00045D87" w14:paraId="3B4A090F" w14:textId="77777777" w:rsidTr="6C71971D">
        <w:trPr>
          <w:trHeight w:val="576"/>
          <w:jc w:val="center"/>
        </w:trPr>
        <w:tc>
          <w:tcPr>
            <w:tcW w:w="1931" w:type="dxa"/>
          </w:tcPr>
          <w:p w14:paraId="4CA3A25B" w14:textId="1E5550CC" w:rsidR="00E9423B" w:rsidRPr="00E9423B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.</w:t>
            </w:r>
          </w:p>
        </w:tc>
        <w:tc>
          <w:tcPr>
            <w:tcW w:w="1017" w:type="dxa"/>
          </w:tcPr>
          <w:p w14:paraId="3C98497C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47FE60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F68B09" w14:textId="1D8D1E59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4089CD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F3336C" w14:textId="77777777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0887AF" w14:textId="1DBFF910" w:rsidR="00E9423B" w:rsidRPr="00045D87" w:rsidRDefault="00E94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3B">
              <w:rPr>
                <w:b/>
                <w:bCs/>
                <w:sz w:val="18"/>
                <w:szCs w:val="18"/>
              </w:rPr>
              <w:t>Manejo datos y reportes básicos, pero aún me falta experiencia en herramientas de Big Data y analítica avanzad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7083" w14:textId="77777777" w:rsidR="00476BFB" w:rsidRDefault="00476BFB" w:rsidP="00DF38AE">
      <w:pPr>
        <w:spacing w:after="0" w:line="240" w:lineRule="auto"/>
      </w:pPr>
      <w:r>
        <w:separator/>
      </w:r>
    </w:p>
  </w:endnote>
  <w:endnote w:type="continuationSeparator" w:id="0">
    <w:p w14:paraId="18AE45EA" w14:textId="77777777" w:rsidR="00476BFB" w:rsidRDefault="00476B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ED38" w14:textId="77777777" w:rsidR="00476BFB" w:rsidRDefault="00476BFB" w:rsidP="00DF38AE">
      <w:pPr>
        <w:spacing w:after="0" w:line="240" w:lineRule="auto"/>
      </w:pPr>
      <w:r>
        <w:separator/>
      </w:r>
    </w:p>
  </w:footnote>
  <w:footnote w:type="continuationSeparator" w:id="0">
    <w:p w14:paraId="3C734930" w14:textId="77777777" w:rsidR="00476BFB" w:rsidRDefault="00476B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68736">
    <w:abstractNumId w:val="3"/>
  </w:num>
  <w:num w:numId="2" w16cid:durableId="1257983468">
    <w:abstractNumId w:val="9"/>
  </w:num>
  <w:num w:numId="3" w16cid:durableId="2061323118">
    <w:abstractNumId w:val="13"/>
  </w:num>
  <w:num w:numId="4" w16cid:durableId="613442601">
    <w:abstractNumId w:val="29"/>
  </w:num>
  <w:num w:numId="5" w16cid:durableId="1584604749">
    <w:abstractNumId w:val="31"/>
  </w:num>
  <w:num w:numId="6" w16cid:durableId="1499542050">
    <w:abstractNumId w:val="4"/>
  </w:num>
  <w:num w:numId="7" w16cid:durableId="285239474">
    <w:abstractNumId w:val="12"/>
  </w:num>
  <w:num w:numId="8" w16cid:durableId="953950776">
    <w:abstractNumId w:val="20"/>
  </w:num>
  <w:num w:numId="9" w16cid:durableId="1279141842">
    <w:abstractNumId w:val="16"/>
  </w:num>
  <w:num w:numId="10" w16cid:durableId="53554569">
    <w:abstractNumId w:val="10"/>
  </w:num>
  <w:num w:numId="11" w16cid:durableId="1906255049">
    <w:abstractNumId w:val="25"/>
  </w:num>
  <w:num w:numId="12" w16cid:durableId="162817980">
    <w:abstractNumId w:val="36"/>
  </w:num>
  <w:num w:numId="13" w16cid:durableId="370689987">
    <w:abstractNumId w:val="30"/>
  </w:num>
  <w:num w:numId="14" w16cid:durableId="1575892093">
    <w:abstractNumId w:val="1"/>
  </w:num>
  <w:num w:numId="15" w16cid:durableId="1526091618">
    <w:abstractNumId w:val="37"/>
  </w:num>
  <w:num w:numId="16" w16cid:durableId="1824813307">
    <w:abstractNumId w:val="22"/>
  </w:num>
  <w:num w:numId="17" w16cid:durableId="997147496">
    <w:abstractNumId w:val="18"/>
  </w:num>
  <w:num w:numId="18" w16cid:durableId="366637642">
    <w:abstractNumId w:val="32"/>
  </w:num>
  <w:num w:numId="19" w16cid:durableId="1885828580">
    <w:abstractNumId w:val="11"/>
  </w:num>
  <w:num w:numId="20" w16cid:durableId="1724596501">
    <w:abstractNumId w:val="40"/>
  </w:num>
  <w:num w:numId="21" w16cid:durableId="1744598161">
    <w:abstractNumId w:val="35"/>
  </w:num>
  <w:num w:numId="22" w16cid:durableId="83259237">
    <w:abstractNumId w:val="14"/>
  </w:num>
  <w:num w:numId="23" w16cid:durableId="919094381">
    <w:abstractNumId w:val="15"/>
  </w:num>
  <w:num w:numId="24" w16cid:durableId="1582981183">
    <w:abstractNumId w:val="5"/>
  </w:num>
  <w:num w:numId="25" w16cid:durableId="1617639147">
    <w:abstractNumId w:val="17"/>
  </w:num>
  <w:num w:numId="26" w16cid:durableId="1493133043">
    <w:abstractNumId w:val="21"/>
  </w:num>
  <w:num w:numId="27" w16cid:durableId="634330786">
    <w:abstractNumId w:val="24"/>
  </w:num>
  <w:num w:numId="28" w16cid:durableId="832527115">
    <w:abstractNumId w:val="0"/>
  </w:num>
  <w:num w:numId="29" w16cid:durableId="452601735">
    <w:abstractNumId w:val="19"/>
  </w:num>
  <w:num w:numId="30" w16cid:durableId="1107191363">
    <w:abstractNumId w:val="23"/>
  </w:num>
  <w:num w:numId="31" w16cid:durableId="558827445">
    <w:abstractNumId w:val="2"/>
  </w:num>
  <w:num w:numId="32" w16cid:durableId="2105417854">
    <w:abstractNumId w:val="7"/>
  </w:num>
  <w:num w:numId="33" w16cid:durableId="75396111">
    <w:abstractNumId w:val="33"/>
  </w:num>
  <w:num w:numId="34" w16cid:durableId="480005541">
    <w:abstractNumId w:val="39"/>
  </w:num>
  <w:num w:numId="35" w16cid:durableId="1180894173">
    <w:abstractNumId w:val="6"/>
  </w:num>
  <w:num w:numId="36" w16cid:durableId="1812553886">
    <w:abstractNumId w:val="26"/>
  </w:num>
  <w:num w:numId="37" w16cid:durableId="2139714601">
    <w:abstractNumId w:val="38"/>
  </w:num>
  <w:num w:numId="38" w16cid:durableId="764762512">
    <w:abstractNumId w:val="28"/>
  </w:num>
  <w:num w:numId="39" w16cid:durableId="1014768661">
    <w:abstractNumId w:val="27"/>
  </w:num>
  <w:num w:numId="40" w16cid:durableId="1986229588">
    <w:abstractNumId w:val="34"/>
  </w:num>
  <w:num w:numId="41" w16cid:durableId="182585206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BFB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05A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23B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3941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 rojas</cp:lastModifiedBy>
  <cp:revision>24</cp:revision>
  <cp:lastPrinted>2019-12-16T20:10:00Z</cp:lastPrinted>
  <dcterms:created xsi:type="dcterms:W3CDTF">2022-02-07T13:42:00Z</dcterms:created>
  <dcterms:modified xsi:type="dcterms:W3CDTF">2025-08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